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2E18" w14:textId="77777777" w:rsidR="000314C0" w:rsidRPr="003C5967" w:rsidRDefault="003C5967" w:rsidP="00877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ЛГОРИТМ</w:t>
      </w:r>
    </w:p>
    <w:p w14:paraId="735050B7" w14:textId="77777777" w:rsidR="002378A9" w:rsidRDefault="000314C0" w:rsidP="00877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47D7">
        <w:rPr>
          <w:rFonts w:ascii="Times New Roman" w:hAnsi="Times New Roman" w:cs="Times New Roman"/>
          <w:b/>
          <w:sz w:val="24"/>
          <w:szCs w:val="24"/>
          <w:lang w:val="uk-UA"/>
        </w:rPr>
        <w:t>розгляду</w:t>
      </w:r>
      <w:r w:rsidR="0015706E" w:rsidRPr="00E547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відомлень</w:t>
      </w:r>
      <w:r w:rsidR="0015706E" w:rsidRPr="00E547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про можливі факти корупційних або пов’язаних з корупцією правопорушень, інших порушень Закону України «Про запобігання корупції»</w:t>
      </w:r>
    </w:p>
    <w:p w14:paraId="6B358260" w14:textId="77777777" w:rsidR="00877EEF" w:rsidRPr="00E547D7" w:rsidRDefault="00877EEF" w:rsidP="00877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4517" w:type="dxa"/>
        <w:tblLook w:val="0660" w:firstRow="1" w:lastRow="1" w:firstColumn="0" w:lastColumn="0" w:noHBand="1" w:noVBand="1"/>
      </w:tblPr>
      <w:tblGrid>
        <w:gridCol w:w="670"/>
        <w:gridCol w:w="4400"/>
        <w:gridCol w:w="4775"/>
        <w:gridCol w:w="4672"/>
      </w:tblGrid>
      <w:tr w:rsidR="006B3DAD" w:rsidRPr="00D83D10" w14:paraId="09F2555F" w14:textId="77777777" w:rsidTr="00E547D7">
        <w:trPr>
          <w:trHeight w:val="782"/>
        </w:trPr>
        <w:tc>
          <w:tcPr>
            <w:tcW w:w="670" w:type="dxa"/>
            <w:vMerge w:val="restart"/>
          </w:tcPr>
          <w:p w14:paraId="7ED78D7D" w14:textId="77777777" w:rsidR="006B3DAD" w:rsidRPr="00D83D10" w:rsidRDefault="00184326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  <w:p w14:paraId="2E5BF4EA" w14:textId="77777777" w:rsidR="0040186D" w:rsidRPr="00D83D10" w:rsidRDefault="0040186D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400" w:type="dxa"/>
            <w:vMerge w:val="restart"/>
          </w:tcPr>
          <w:p w14:paraId="18CF7C44" w14:textId="77777777" w:rsidR="006B3DAD" w:rsidRPr="00D83D10" w:rsidRDefault="00B67D04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</w:t>
            </w:r>
            <w:r w:rsidR="00253460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184326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ідомлен</w:t>
            </w:r>
            <w:r w:rsidR="00253460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184326" w:rsidRPr="00D83D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про можливі факти корупційних або пов’язаних з корупцією правопорушень, інших порушень Закону України «Про запобігання корупції»</w:t>
            </w:r>
            <w:r w:rsidR="0040186D" w:rsidRPr="00D83D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9447" w:type="dxa"/>
            <w:gridSpan w:val="2"/>
          </w:tcPr>
          <w:p w14:paraId="6ADF0C93" w14:textId="77777777" w:rsidR="006B3DAD" w:rsidRPr="00D83D10" w:rsidRDefault="00B67D04" w:rsidP="00D83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дури </w:t>
            </w:r>
            <w:r w:rsidR="006B3DAD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у повідомлень</w:t>
            </w:r>
            <w:r w:rsidR="0040186D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надходять:</w:t>
            </w:r>
          </w:p>
        </w:tc>
      </w:tr>
      <w:tr w:rsidR="006B3DAD" w:rsidRPr="00D83D10" w14:paraId="6CFD2EA5" w14:textId="77777777" w:rsidTr="00E547D7">
        <w:trPr>
          <w:trHeight w:val="256"/>
        </w:trPr>
        <w:tc>
          <w:tcPr>
            <w:tcW w:w="670" w:type="dxa"/>
            <w:vMerge/>
          </w:tcPr>
          <w:p w14:paraId="30C1DBA1" w14:textId="77777777" w:rsidR="006B3DAD" w:rsidRPr="00D83D10" w:rsidRDefault="006B3DAD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00" w:type="dxa"/>
            <w:vMerge/>
          </w:tcPr>
          <w:p w14:paraId="18137938" w14:textId="77777777" w:rsidR="006B3DAD" w:rsidRPr="00D83D10" w:rsidRDefault="006B3DAD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75" w:type="dxa"/>
            <w:vAlign w:val="center"/>
          </w:tcPr>
          <w:p w14:paraId="3E1E28FE" w14:textId="77777777" w:rsidR="006B3DAD" w:rsidRPr="00D83D10" w:rsidRDefault="006B3DAD" w:rsidP="00D83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значенням авторства</w:t>
            </w:r>
          </w:p>
        </w:tc>
        <w:tc>
          <w:tcPr>
            <w:tcW w:w="4672" w:type="dxa"/>
            <w:vAlign w:val="center"/>
          </w:tcPr>
          <w:p w14:paraId="26177556" w14:textId="77777777" w:rsidR="006B3DAD" w:rsidRPr="00D83D10" w:rsidRDefault="006B3DAD" w:rsidP="00D83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онімно</w:t>
            </w:r>
          </w:p>
        </w:tc>
      </w:tr>
      <w:tr w:rsidR="00BF2924" w:rsidRPr="00D83D10" w14:paraId="026203B9" w14:textId="77777777" w:rsidTr="00E547D7">
        <w:trPr>
          <w:trHeight w:val="256"/>
        </w:trPr>
        <w:tc>
          <w:tcPr>
            <w:tcW w:w="670" w:type="dxa"/>
          </w:tcPr>
          <w:p w14:paraId="47F357F1" w14:textId="77777777" w:rsidR="00BF2924" w:rsidRPr="00D83D10" w:rsidRDefault="000D6C37" w:rsidP="00D83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00" w:type="dxa"/>
          </w:tcPr>
          <w:p w14:paraId="5D8196E2" w14:textId="77777777" w:rsidR="00BF2924" w:rsidRPr="00D83D10" w:rsidRDefault="000D6C37" w:rsidP="00D83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75" w:type="dxa"/>
            <w:vAlign w:val="center"/>
          </w:tcPr>
          <w:p w14:paraId="4F86503D" w14:textId="77777777" w:rsidR="00BF2924" w:rsidRPr="00D83D10" w:rsidRDefault="000D6C37" w:rsidP="00D83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72" w:type="dxa"/>
            <w:vAlign w:val="center"/>
          </w:tcPr>
          <w:p w14:paraId="6EC122D4" w14:textId="77777777" w:rsidR="00BF2924" w:rsidRPr="00D83D10" w:rsidRDefault="000D6C37" w:rsidP="00D83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71FB" w:rsidRPr="00D83D10" w14:paraId="01BFE89A" w14:textId="77777777" w:rsidTr="007071FB">
        <w:tc>
          <w:tcPr>
            <w:tcW w:w="670" w:type="dxa"/>
          </w:tcPr>
          <w:p w14:paraId="0535887B" w14:textId="77777777" w:rsidR="007071FB" w:rsidRPr="00D83D10" w:rsidRDefault="007071FB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400" w:type="dxa"/>
          </w:tcPr>
          <w:p w14:paraId="71C199F8" w14:textId="77777777" w:rsidR="007071FB" w:rsidRPr="00D83D10" w:rsidRDefault="007071FB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не містить фактичних даних,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що вказують на можливе вчинення корупційного або пов’язаного з корупцією правопорушення, інших порушень Закону України «Про запобігання корупції», які можуть бути перевірені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vAlign w:val="center"/>
          </w:tcPr>
          <w:p w14:paraId="2B3CB446" w14:textId="77777777" w:rsidR="005D3EF8" w:rsidRPr="003C5967" w:rsidRDefault="005D3EF8" w:rsidP="005D3EF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повідомлення припиняється без проведення його попереднього розгляду, про що робиться відмітка в Журналі повідомлень.</w:t>
            </w:r>
          </w:p>
          <w:p w14:paraId="52DCAF6E" w14:textId="087C0718" w:rsidR="007071FB" w:rsidRDefault="00853A95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</w:t>
            </w:r>
            <w:r w:rsidR="00553072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ізніше наступного дня за днем отримання повідомлення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силається до </w:t>
            </w:r>
            <w:r w:rsidR="00BD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забезпечення документообігу та контролю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реєстрації та </w:t>
            </w:r>
            <w:r w:rsidR="00FB7F56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ї його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у відповідно до Закону України «Про звернення громадян»</w:t>
            </w:r>
            <w:r w:rsidR="005D3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«Про доступ до публічної інформації»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742EC2B" w14:textId="47E6DF6F" w:rsidR="005D3EF8" w:rsidRPr="005D3EF8" w:rsidRDefault="005D3EF8" w:rsidP="005D3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соба, яка здійснила повідомлення інформується про припинення розгляду повідомлення протягом трьох робочих днів листом</w:t>
            </w:r>
            <w:r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у</w:t>
            </w:r>
            <w:r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бігання та виявлення корупції</w:t>
            </w:r>
            <w:r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5D6B2C53" w14:textId="77777777" w:rsidR="00643339" w:rsidRPr="003C5967" w:rsidRDefault="00643339" w:rsidP="0064333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повідомлення припиняється без проведення його попереднього розгляду, про що робиться відмітка в Журналі повідомлень.</w:t>
            </w:r>
          </w:p>
          <w:p w14:paraId="73904BFC" w14:textId="77777777" w:rsidR="007071FB" w:rsidRPr="00D83D10" w:rsidRDefault="00643339" w:rsidP="00643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ється Акт про невідповідність анонімного повідомлення вимогам Закону України «Про запобігання корупції»</w:t>
            </w:r>
            <w:r w:rsidR="00853A95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D303A" w:rsidRPr="00BD7716" w14:paraId="21A3590A" w14:textId="77777777" w:rsidTr="007071FB">
        <w:tc>
          <w:tcPr>
            <w:tcW w:w="670" w:type="dxa"/>
          </w:tcPr>
          <w:p w14:paraId="3A4B1EB5" w14:textId="77777777" w:rsidR="00DD303A" w:rsidRPr="00D83D10" w:rsidRDefault="009D73E5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400" w:type="dxa"/>
          </w:tcPr>
          <w:p w14:paraId="6EE5D986" w14:textId="77777777" w:rsidR="00DD303A" w:rsidRPr="00D83D10" w:rsidRDefault="009D73E5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містить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інформацію щодо </w:t>
            </w:r>
            <w:r w:rsidR="001B4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можливих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фактів корупційних або пов’язаних з корупцією правопорушень, інших порушень Закону України «Про запобігання корупції», </w:t>
            </w:r>
            <w:r w:rsidR="00FC0DB7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озгляд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як</w:t>
            </w:r>
            <w:r w:rsidR="00FC0DB7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ї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не належать до компетенції БЕБ.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vAlign w:val="center"/>
          </w:tcPr>
          <w:p w14:paraId="02D6DD5F" w14:textId="77777777" w:rsidR="00EE3F51" w:rsidRPr="003C5967" w:rsidRDefault="003C5967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повідомлення припиняється без проведення його попереднього розгляду, про що робиться відмітка в Журналі повідомлень.</w:t>
            </w:r>
          </w:p>
          <w:p w14:paraId="07F74A60" w14:textId="458A7D70" w:rsidR="00DD303A" w:rsidRPr="00D83D10" w:rsidRDefault="00EE3F51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</w:t>
            </w:r>
            <w:r w:rsidR="009D73E5"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об</w:t>
            </w:r>
            <w:r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="009D73E5"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яка здійснила повідомлення</w:t>
            </w:r>
            <w:r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інформується </w:t>
            </w:r>
            <w:r w:rsidR="00FC0DB7"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 припинення розгляду повідомлення </w:t>
            </w:r>
            <w:r w:rsidR="003C5967"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тягом трьох робочих днів </w:t>
            </w:r>
            <w:r w:rsidR="00FC0DB7"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истом</w:t>
            </w:r>
            <w:r w:rsidR="00FC0DB7"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у</w:t>
            </w:r>
            <w:r w:rsidR="00FC0DB7"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бігання та виявлення корупції</w:t>
            </w:r>
            <w:r w:rsidR="009D73E5"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з одночасним роз’ясненням щодо компетенції органу або юридичної особи, </w:t>
            </w:r>
            <w:r w:rsidR="009D73E5"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уповноважених на здійснення розгляду чи розслідування фактів, викладених у повідомленні.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34ECF595" w14:textId="77777777" w:rsidR="005D3EF8" w:rsidRPr="003C5967" w:rsidRDefault="005D3EF8" w:rsidP="005D3EF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гляд повідомлення припиняється без проведення його попереднього розгляду, про що робиться відмітка в Журналі повідомлень.</w:t>
            </w:r>
          </w:p>
          <w:p w14:paraId="01962226" w14:textId="7D4F8223" w:rsidR="00FC0DB7" w:rsidRPr="00D83D10" w:rsidRDefault="003C5967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надсилається до </w:t>
            </w:r>
            <w:r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ргану або юридичної особи, уповноважених на здійснення розгляду чи розслідування фактів, викладених у повідомленн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лис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у</w:t>
            </w:r>
            <w:r w:rsidR="00FC0DB7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бігання та виявлення корупції </w:t>
            </w:r>
            <w:r w:rsidR="00E157F1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тяго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рьох робочих днів</w:t>
            </w:r>
            <w:r w:rsidR="00FC0DB7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77A8CBE7" w14:textId="77777777" w:rsidR="00DD303A" w:rsidRPr="00D83D10" w:rsidRDefault="00DD303A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5E78EE" w:rsidRPr="003C5967" w14:paraId="33BCB364" w14:textId="77777777" w:rsidTr="00CC7D4B">
        <w:tc>
          <w:tcPr>
            <w:tcW w:w="670" w:type="dxa"/>
          </w:tcPr>
          <w:p w14:paraId="129BA27D" w14:textId="77777777" w:rsidR="005E78EE" w:rsidRPr="00D83D10" w:rsidRDefault="005E78EE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4400" w:type="dxa"/>
          </w:tcPr>
          <w:p w14:paraId="77B53E51" w14:textId="6F41895B" w:rsidR="005E78EE" w:rsidRPr="00D83D10" w:rsidRDefault="005E78EE" w:rsidP="006433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містить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інформацію щодо</w:t>
            </w:r>
            <w:r w:rsidR="00CD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можливих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фактів корупційних або пов’язаних з корупцією правопорушень, інших порушень Закону України «Про запобігання корупції» </w:t>
            </w:r>
            <w:r w:rsidR="006433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ерівником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D77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ектору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апобігання та виявлення корупції</w:t>
            </w:r>
            <w:r w:rsidR="00E65F51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9447" w:type="dxa"/>
            <w:gridSpan w:val="2"/>
            <w:tcBorders>
              <w:bottom w:val="single" w:sz="4" w:space="0" w:color="auto"/>
            </w:tcBorders>
            <w:vAlign w:val="center"/>
          </w:tcPr>
          <w:p w14:paraId="7F24B05E" w14:textId="77777777" w:rsidR="000B3036" w:rsidRPr="003C5967" w:rsidRDefault="000B3036" w:rsidP="000B30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повідомлення припиняється без проведення його попереднього розгляду, про що робиться відмітка в Журналі повідомлень.</w:t>
            </w:r>
          </w:p>
          <w:p w14:paraId="3D8F0B99" w14:textId="544F88C0" w:rsidR="005E78EE" w:rsidRPr="00D83D10" w:rsidRDefault="005E78EE" w:rsidP="0064333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орядок розгляду такого повідомлення визначається резолюцією Директора БЕБ </w:t>
            </w:r>
            <w:r w:rsidR="00C846D8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0B21D6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повід</w:t>
            </w:r>
            <w:r w:rsidR="00C846D8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ої</w:t>
            </w:r>
            <w:r w:rsidR="000B21D6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апис</w:t>
            </w:r>
            <w:r w:rsidR="00C846D8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и</w:t>
            </w:r>
            <w:r w:rsidR="000B21D6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433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ерівника</w:t>
            </w:r>
            <w:r w:rsidR="000B21D6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D77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ектору</w:t>
            </w:r>
            <w:r w:rsidR="000B21D6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апобігання та виявлення корупції</w:t>
            </w:r>
            <w:r w:rsidR="00305229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0B21D6" w:rsidRPr="00D83D10" w14:paraId="228EADB3" w14:textId="77777777" w:rsidTr="007071FB">
        <w:tc>
          <w:tcPr>
            <w:tcW w:w="670" w:type="dxa"/>
          </w:tcPr>
          <w:p w14:paraId="693ACFC1" w14:textId="77777777" w:rsidR="000B21D6" w:rsidRPr="00D83D10" w:rsidRDefault="000B21D6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400" w:type="dxa"/>
          </w:tcPr>
          <w:p w14:paraId="10410372" w14:textId="77777777" w:rsidR="000B21D6" w:rsidRPr="00D83D10" w:rsidRDefault="00335D43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містить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інформацію щодо</w:t>
            </w:r>
            <w:r w:rsidR="00CD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можливих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фактів корупційних або пов’язаних з корупцією правопорушень, інших порушень Закону України «Про запобігання корупції» Директором БЕБ.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vAlign w:val="center"/>
          </w:tcPr>
          <w:p w14:paraId="292DE835" w14:textId="77777777" w:rsidR="00CD1EA3" w:rsidRPr="003C5967" w:rsidRDefault="00CD1EA3" w:rsidP="00CD1EA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повідомлення припиняється без проведення його попереднього розгляду, про що робиться відмітка в Журналі повідомлень.</w:t>
            </w:r>
          </w:p>
          <w:p w14:paraId="61321125" w14:textId="0794CFBC" w:rsidR="000B21D6" w:rsidRPr="00CD1EA3" w:rsidRDefault="00335D43" w:rsidP="0019265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D83D10">
              <w:rPr>
                <w:lang w:val="uk-UA"/>
              </w:rPr>
              <w:t>П</w:t>
            </w:r>
            <w:r w:rsidR="000B21D6" w:rsidRPr="00D83D10">
              <w:rPr>
                <w:lang w:val="uk-UA"/>
              </w:rPr>
              <w:t xml:space="preserve">овідомлення у триденний строк надсилається </w:t>
            </w:r>
            <w:r w:rsidR="00F14FD2" w:rsidRPr="00D83D10">
              <w:rPr>
                <w:lang w:val="uk-UA"/>
              </w:rPr>
              <w:t>лис</w:t>
            </w:r>
            <w:r w:rsidR="0077550F" w:rsidRPr="00D83D10">
              <w:rPr>
                <w:lang w:val="uk-UA"/>
              </w:rPr>
              <w:t xml:space="preserve">том </w:t>
            </w:r>
            <w:r w:rsidR="00BD7716">
              <w:rPr>
                <w:lang w:val="uk-UA"/>
              </w:rPr>
              <w:t>Сектору</w:t>
            </w:r>
            <w:r w:rsidR="00192658">
              <w:rPr>
                <w:lang w:val="uk-UA"/>
              </w:rPr>
              <w:t xml:space="preserve"> запобігання та виявлення корупції</w:t>
            </w:r>
            <w:r w:rsidR="0077550F" w:rsidRPr="00D83D10">
              <w:rPr>
                <w:lang w:val="uk-UA"/>
              </w:rPr>
              <w:t xml:space="preserve"> до </w:t>
            </w:r>
            <w:r w:rsidR="00CD1EA3">
              <w:rPr>
                <w:lang w:val="uk-UA"/>
              </w:rPr>
              <w:t>Національного агентства з питань запобігання корупції</w:t>
            </w:r>
            <w:r w:rsidR="000B21D6" w:rsidRPr="00D83D10">
              <w:rPr>
                <w:lang w:val="uk-UA"/>
              </w:rPr>
              <w:t>, про що інформується особа, яка здійснила повідомлення</w:t>
            </w:r>
            <w:r w:rsidR="001B4381" w:rsidRPr="00D83D10">
              <w:rPr>
                <w:lang w:val="uk-UA"/>
              </w:rPr>
              <w:t xml:space="preserve"> листом </w:t>
            </w:r>
            <w:r w:rsidR="00BD7716">
              <w:rPr>
                <w:lang w:val="uk-UA"/>
              </w:rPr>
              <w:t>Сектору</w:t>
            </w:r>
            <w:r w:rsidR="001B4381">
              <w:rPr>
                <w:lang w:val="uk-UA"/>
              </w:rPr>
              <w:t xml:space="preserve"> запобігання та виявлення корупції</w:t>
            </w:r>
            <w:r w:rsidR="000B21D6" w:rsidRPr="00D83D10">
              <w:rPr>
                <w:lang w:val="uk-UA"/>
              </w:rPr>
              <w:t>.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58C894C0" w14:textId="77777777" w:rsidR="00CD1EA3" w:rsidRPr="003C5967" w:rsidRDefault="00CD1EA3" w:rsidP="00CD1EA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повідомлення припиняється без проведення його попереднього розгляду, про що робиться відмітка в Журналі повідомлень.</w:t>
            </w:r>
          </w:p>
          <w:p w14:paraId="21FF8190" w14:textId="498CED00" w:rsidR="000B21D6" w:rsidRPr="00D83D10" w:rsidRDefault="00CD1EA3" w:rsidP="00D83D1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D83D10">
              <w:rPr>
                <w:lang w:val="uk-UA"/>
              </w:rPr>
              <w:t xml:space="preserve">Повідомлення у триденний строк надсилається листом </w:t>
            </w:r>
            <w:r w:rsidR="00BD7716">
              <w:rPr>
                <w:lang w:val="uk-UA"/>
              </w:rPr>
              <w:t>Сектору</w:t>
            </w:r>
            <w:r w:rsidR="00192658">
              <w:rPr>
                <w:lang w:val="uk-UA"/>
              </w:rPr>
              <w:t xml:space="preserve"> запобігання та виявлення корупції</w:t>
            </w:r>
            <w:r w:rsidRPr="00D83D10">
              <w:rPr>
                <w:lang w:val="uk-UA"/>
              </w:rPr>
              <w:t xml:space="preserve"> до </w:t>
            </w:r>
            <w:r>
              <w:rPr>
                <w:lang w:val="uk-UA"/>
              </w:rPr>
              <w:t>Національного агентства з питань запобігання корупції</w:t>
            </w:r>
            <w:r w:rsidR="000B21D6" w:rsidRPr="00D83D10">
              <w:rPr>
                <w:lang w:val="uk-UA"/>
              </w:rPr>
              <w:t>.</w:t>
            </w:r>
          </w:p>
          <w:p w14:paraId="621A35CC" w14:textId="77777777" w:rsidR="000B21D6" w:rsidRPr="00D83D10" w:rsidRDefault="000B21D6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335D43" w:rsidRPr="00BD7716" w14:paraId="1717977A" w14:textId="77777777" w:rsidTr="007071FB">
        <w:tc>
          <w:tcPr>
            <w:tcW w:w="670" w:type="dxa"/>
          </w:tcPr>
          <w:p w14:paraId="56AA76A8" w14:textId="77777777" w:rsidR="00335D43" w:rsidRPr="00D83D10" w:rsidRDefault="00335D43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4400" w:type="dxa"/>
          </w:tcPr>
          <w:p w14:paraId="6496E192" w14:textId="77777777" w:rsidR="00335D43" w:rsidRPr="00D83D10" w:rsidRDefault="00335D43" w:rsidP="003A3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містить інформацію щодо </w:t>
            </w:r>
            <w:r w:rsidR="00B61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жливих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актів вчинення корупційних або пов’язаних з корупцією правопорушень, інших порушень Закону України «Про запобігання корупції»</w:t>
            </w:r>
            <w:r w:rsidR="00155BAD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рацівником апарату БЕБ</w:t>
            </w:r>
            <w:r w:rsidR="00CC7D4B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керівником</w:t>
            </w:r>
            <w:r w:rsidR="00DC6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3A35B3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ериторіального управління БЕБ</w:t>
            </w:r>
            <w:r w:rsidR="003A3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або</w:t>
            </w:r>
            <w:r w:rsidR="00CC3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ерівником уповноваженого підрозділу/уповноваженою особою з питань запобігання корупції </w:t>
            </w:r>
            <w:r w:rsidR="00CC7D4B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територіального управління БЕБ</w:t>
            </w:r>
            <w:r w:rsidR="00571B1A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vAlign w:val="center"/>
          </w:tcPr>
          <w:p w14:paraId="0B589661" w14:textId="58665BD4" w:rsidR="00993485" w:rsidRPr="00993485" w:rsidRDefault="00993485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дентифікація та п</w:t>
            </w:r>
            <w:r w:rsidR="00BE523E"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передній розгляд</w:t>
            </w:r>
            <w:r w:rsidR="00D503B1"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овідомлення</w:t>
            </w:r>
            <w:r w:rsidR="003760B9"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503B1"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дійснюється </w:t>
            </w:r>
            <w:r w:rsidR="00BD77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ектором</w:t>
            </w:r>
            <w:r w:rsidR="00D503B1"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апобігання та виявлення корупції</w:t>
            </w:r>
            <w:r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608DAFC6" w14:textId="77777777" w:rsidR="00993485" w:rsidRPr="00993485" w:rsidRDefault="00993485" w:rsidP="00993485">
            <w:pPr>
              <w:pStyle w:val="rvps2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993485">
              <w:t xml:space="preserve">За результатами </w:t>
            </w:r>
            <w:proofErr w:type="spellStart"/>
            <w:r w:rsidRPr="00993485">
              <w:t>попереднього</w:t>
            </w:r>
            <w:proofErr w:type="spellEnd"/>
            <w:r w:rsidRPr="00993485">
              <w:t xml:space="preserve"> </w:t>
            </w:r>
            <w:proofErr w:type="spellStart"/>
            <w:r w:rsidRPr="00993485">
              <w:t>розгляду</w:t>
            </w:r>
            <w:proofErr w:type="spellEnd"/>
            <w:r w:rsidRPr="00993485">
              <w:t xml:space="preserve"> </w:t>
            </w:r>
            <w:proofErr w:type="spellStart"/>
            <w:r w:rsidRPr="00993485">
              <w:t>повідомлення</w:t>
            </w:r>
            <w:proofErr w:type="spellEnd"/>
            <w:r w:rsidRPr="00993485">
              <w:rPr>
                <w:lang w:val="uk-UA"/>
              </w:rPr>
              <w:t xml:space="preserve"> протягом десяти робочих днів приймається</w:t>
            </w:r>
            <w:r w:rsidRPr="00993485">
              <w:t xml:space="preserve"> </w:t>
            </w:r>
            <w:proofErr w:type="spellStart"/>
            <w:r w:rsidRPr="00993485">
              <w:t>одне</w:t>
            </w:r>
            <w:proofErr w:type="spellEnd"/>
            <w:r w:rsidRPr="00993485">
              <w:t xml:space="preserve"> з таких </w:t>
            </w:r>
            <w:proofErr w:type="spellStart"/>
            <w:r w:rsidRPr="00993485">
              <w:t>рішень</w:t>
            </w:r>
            <w:proofErr w:type="spellEnd"/>
            <w:r w:rsidRPr="00993485">
              <w:t>:</w:t>
            </w:r>
            <w:bookmarkStart w:id="0" w:name="n77"/>
            <w:bookmarkEnd w:id="0"/>
          </w:p>
          <w:p w14:paraId="369D2309" w14:textId="77777777" w:rsidR="00993485" w:rsidRPr="00993485" w:rsidRDefault="00993485" w:rsidP="00993485">
            <w:pPr>
              <w:pStyle w:val="rvps2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993485">
              <w:rPr>
                <w:lang w:val="uk-UA"/>
              </w:rPr>
              <w:t xml:space="preserve">- </w:t>
            </w:r>
            <w:r w:rsidRPr="00993485">
              <w:rPr>
                <w:shd w:val="clear" w:color="auto" w:fill="FFFFFF"/>
                <w:lang w:val="uk-UA"/>
              </w:rPr>
              <w:t>закрити провадження у разі, якщо викладена в повідомленні інформація спростовується зібраними в ході попереднього розгляду матеріалами</w:t>
            </w:r>
            <w:r w:rsidRPr="00993485">
              <w:t>;</w:t>
            </w:r>
          </w:p>
          <w:p w14:paraId="4555DD85" w14:textId="77777777" w:rsidR="00993485" w:rsidRPr="00993485" w:rsidRDefault="00993485" w:rsidP="00993485">
            <w:pPr>
              <w:pStyle w:val="rvps2"/>
              <w:shd w:val="clear" w:color="auto" w:fill="FFFFFF"/>
              <w:tabs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bookmarkStart w:id="1" w:name="n78"/>
            <w:bookmarkEnd w:id="1"/>
            <w:r w:rsidRPr="00993485">
              <w:rPr>
                <w:lang w:val="uk-UA"/>
              </w:rPr>
              <w:lastRenderedPageBreak/>
              <w:t>- призначити проведення внутрішньої (службової) перевірки або розслідування інформації у разі підтвердження фактів, викладених у повідомленні, або необхідності подальшого з’ясування їх достовірності;</w:t>
            </w:r>
          </w:p>
          <w:p w14:paraId="0A201B93" w14:textId="77777777" w:rsidR="00993485" w:rsidRPr="00993485" w:rsidRDefault="00993485" w:rsidP="00993485">
            <w:pPr>
              <w:pStyle w:val="rvps2"/>
              <w:shd w:val="clear" w:color="auto" w:fill="FFFFFF"/>
              <w:tabs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 w:rsidRPr="00993485">
              <w:rPr>
                <w:rFonts w:eastAsiaTheme="minorHAnsi"/>
                <w:shd w:val="clear" w:color="auto" w:fill="FFFFFF"/>
                <w:lang w:val="uk-UA" w:eastAsia="en-US"/>
              </w:rPr>
              <w:t xml:space="preserve">- </w:t>
            </w:r>
            <w:r w:rsidRPr="00993485">
              <w:rPr>
                <w:shd w:val="clear" w:color="auto" w:fill="FFFFFF"/>
                <w:lang w:val="uk-UA"/>
              </w:rPr>
              <w:t>передати матеріали спеціально уповноваженому суб’єкту у сфері протидії корупції або Державному бюро розслідувань, у разі якщо виявлено ознаки корупційного правопорушення чи правопорушення, пов’язаного з корупцією.</w:t>
            </w:r>
          </w:p>
          <w:p w14:paraId="0CCE8B3B" w14:textId="77777777" w:rsidR="00993485" w:rsidRPr="00993485" w:rsidRDefault="00993485" w:rsidP="00993485">
            <w:pPr>
              <w:pStyle w:val="rvps2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993485">
              <w:rPr>
                <w:lang w:val="uk-UA"/>
              </w:rPr>
              <w:t xml:space="preserve">Результати </w:t>
            </w:r>
            <w:proofErr w:type="spellStart"/>
            <w:r w:rsidRPr="00993485">
              <w:t>попереднього</w:t>
            </w:r>
            <w:proofErr w:type="spellEnd"/>
            <w:r w:rsidRPr="00993485">
              <w:t xml:space="preserve"> </w:t>
            </w:r>
            <w:proofErr w:type="spellStart"/>
            <w:r w:rsidRPr="00993485">
              <w:t>розгляду</w:t>
            </w:r>
            <w:proofErr w:type="spellEnd"/>
            <w:r w:rsidRPr="00993485">
              <w:rPr>
                <w:lang w:val="uk-UA"/>
              </w:rPr>
              <w:t xml:space="preserve"> невідкладно доповідаються</w:t>
            </w:r>
            <w:r w:rsidRPr="00993485">
              <w:t xml:space="preserve"> </w:t>
            </w:r>
            <w:r w:rsidRPr="00993485">
              <w:rPr>
                <w:lang w:val="uk-UA"/>
              </w:rPr>
              <w:t>Директору БЕБ.</w:t>
            </w:r>
          </w:p>
          <w:p w14:paraId="6AC00C14" w14:textId="77777777" w:rsidR="00993485" w:rsidRPr="00993485" w:rsidRDefault="00993485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 разі прийняття рішення щодо призначення</w:t>
            </w:r>
            <w:r w:rsidRPr="00993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внутрішньої (службової) перевірки або розслідування інформації у разі підтвердження фактів, викладених у повідомленні, або необхідності подальшого з’ясування їх достовірності, Директору БЕБ одночасно доповідаються пропозиції щодо:</w:t>
            </w:r>
          </w:p>
          <w:p w14:paraId="649C5D90" w14:textId="77777777" w:rsidR="00993485" w:rsidRPr="00993485" w:rsidRDefault="00993485" w:rsidP="00993485">
            <w:pPr>
              <w:pStyle w:val="rvps2"/>
              <w:shd w:val="clear" w:color="auto" w:fill="FFFFFF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993485">
              <w:rPr>
                <w:shd w:val="clear" w:color="auto" w:fill="FFFFFF"/>
                <w:lang w:val="uk-UA"/>
              </w:rPr>
              <w:t>- передачі матеріалів на розгляд дисциплінарної комісії, у разі якщо в ході проведення попереднього розгляду виявляються ознаки дисциплінарного проступку відповідно до частини другої статті 65 Закону України «Про державну службу» та/або частини четвертої статті 36 Закону України «Про Бюро економічної безпеки України»</w:t>
            </w:r>
            <w:r w:rsidRPr="00993485">
              <w:rPr>
                <w:lang w:val="uk-UA"/>
              </w:rPr>
              <w:t>;</w:t>
            </w:r>
          </w:p>
          <w:p w14:paraId="5DBE58A5" w14:textId="77777777" w:rsidR="00993485" w:rsidRPr="00993485" w:rsidRDefault="00993485" w:rsidP="00993485">
            <w:pPr>
              <w:pStyle w:val="rvps2"/>
              <w:shd w:val="clear" w:color="auto" w:fill="FFFFFF"/>
              <w:tabs>
                <w:tab w:val="left" w:pos="0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993485">
              <w:rPr>
                <w:shd w:val="clear" w:color="auto" w:fill="FFFFFF"/>
                <w:lang w:val="uk-UA"/>
              </w:rPr>
              <w:t xml:space="preserve">- проведення перевірки на доброчесність та/або моніторингу способу життя </w:t>
            </w:r>
            <w:r w:rsidRPr="00993485">
              <w:rPr>
                <w:shd w:val="clear" w:color="auto" w:fill="FFFFFF"/>
                <w:lang w:val="uk-UA"/>
              </w:rPr>
              <w:lastRenderedPageBreak/>
              <w:t xml:space="preserve">працівника, у разі встановлення підстав, передбачених пунктом 9 розділу ІІ та пунктом 2 розділу ІІІ Порядку здійснення перевірок на доброчесність та моніторингу способу життя працівників Бюро економічної безпеки України, затвердженого наказом Бюро економічної безпеки України від 19 листопада 2021 року № 19, </w:t>
            </w:r>
            <w:r w:rsidRPr="00993485">
              <w:rPr>
                <w:rStyle w:val="rvts23"/>
                <w:rFonts w:eastAsia="Calibri"/>
                <w:lang w:val="uk-UA"/>
              </w:rPr>
              <w:t xml:space="preserve">зареєстрованого у Міністерстві юстиції України 27 січня 2022 року за </w:t>
            </w:r>
            <w:r w:rsidR="00CC2E8A">
              <w:rPr>
                <w:rStyle w:val="rvts23"/>
                <w:rFonts w:eastAsia="Calibri"/>
                <w:lang w:val="uk-UA"/>
              </w:rPr>
              <w:br/>
            </w:r>
            <w:r w:rsidRPr="00993485">
              <w:rPr>
                <w:rStyle w:val="rvts23"/>
                <w:rFonts w:eastAsia="Calibri"/>
                <w:lang w:val="uk-UA"/>
              </w:rPr>
              <w:t>№ 94/37430</w:t>
            </w:r>
            <w:r w:rsidRPr="00993485">
              <w:rPr>
                <w:lang w:val="uk-UA"/>
              </w:rPr>
              <w:t>;</w:t>
            </w:r>
          </w:p>
          <w:p w14:paraId="6A5B8B07" w14:textId="77777777" w:rsidR="00993485" w:rsidRDefault="00993485" w:rsidP="00993485">
            <w:pPr>
              <w:pStyle w:val="rvps2"/>
              <w:shd w:val="clear" w:color="auto" w:fill="FFFFFF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 w:rsidRPr="00993485">
              <w:rPr>
                <w:lang w:val="uk-UA"/>
              </w:rPr>
              <w:t xml:space="preserve">- проведення службового розслідування щодо </w:t>
            </w:r>
            <w:r w:rsidRPr="00993485">
              <w:rPr>
                <w:shd w:val="clear" w:color="auto" w:fill="FFFFFF"/>
                <w:lang w:val="uk-UA"/>
              </w:rPr>
              <w:t xml:space="preserve">осіб, які мають спеціальні звання Бюро економічної безпеки України, у разі виявлення ознак дисциплінарного проступку відповідно до частини четвертої статті 14 Дисциплінарного статуту Національної поліції України, затвердженого Законом України від </w:t>
            </w:r>
            <w:r w:rsidRPr="00993485">
              <w:rPr>
                <w:rStyle w:val="rvts44"/>
                <w:bCs/>
                <w:shd w:val="clear" w:color="auto" w:fill="FFFFFF"/>
                <w:lang w:val="uk-UA"/>
              </w:rPr>
              <w:t>15 березня 2018 року</w:t>
            </w:r>
            <w:r w:rsidRPr="00993485">
              <w:rPr>
                <w:lang w:val="uk-UA"/>
              </w:rPr>
              <w:t xml:space="preserve"> </w:t>
            </w:r>
            <w:r w:rsidRPr="00993485">
              <w:rPr>
                <w:rStyle w:val="rvts44"/>
                <w:bCs/>
                <w:shd w:val="clear" w:color="auto" w:fill="FFFFFF"/>
                <w:lang w:val="uk-UA"/>
              </w:rPr>
              <w:t>№ 2337-</w:t>
            </w:r>
            <w:r w:rsidRPr="00993485">
              <w:rPr>
                <w:rStyle w:val="rvts44"/>
                <w:bCs/>
                <w:shd w:val="clear" w:color="auto" w:fill="FFFFFF"/>
              </w:rPr>
              <w:t>VIII</w:t>
            </w:r>
            <w:r w:rsidRPr="00993485">
              <w:rPr>
                <w:shd w:val="clear" w:color="auto" w:fill="FFFFFF"/>
                <w:lang w:val="uk-UA"/>
              </w:rPr>
              <w:t>.</w:t>
            </w:r>
          </w:p>
          <w:p w14:paraId="54F18A9F" w14:textId="33D6363A" w:rsidR="00993485" w:rsidRDefault="00993485" w:rsidP="00993485">
            <w:pPr>
              <w:pStyle w:val="rvps2"/>
              <w:shd w:val="clear" w:color="auto" w:fill="FFFFFF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У разі прийняття рішення щодо </w:t>
            </w:r>
            <w:r w:rsidR="00CC38BD">
              <w:rPr>
                <w:shd w:val="clear" w:color="auto" w:fill="FFFFFF"/>
                <w:lang w:val="uk-UA"/>
              </w:rPr>
              <w:t xml:space="preserve">передачі матеріалів на розгляд </w:t>
            </w:r>
            <w:r w:rsidR="00CC2E8A" w:rsidRPr="00993485">
              <w:rPr>
                <w:shd w:val="clear" w:color="auto" w:fill="FFFFFF"/>
                <w:lang w:val="uk-UA"/>
              </w:rPr>
              <w:t>спеціально уповноваженому суб’єкту у сфері протидії корупції або Державному бюро розслідувань</w:t>
            </w:r>
            <w:r w:rsidR="00CC38BD">
              <w:rPr>
                <w:shd w:val="clear" w:color="auto" w:fill="FFFFFF"/>
                <w:lang w:val="uk-UA"/>
              </w:rPr>
              <w:t xml:space="preserve"> листом </w:t>
            </w:r>
            <w:r w:rsidR="00BD7716">
              <w:rPr>
                <w:shd w:val="clear" w:color="auto" w:fill="FFFFFF"/>
                <w:lang w:val="uk-UA"/>
              </w:rPr>
              <w:t>Сектору</w:t>
            </w:r>
            <w:r w:rsidR="00CC38BD">
              <w:rPr>
                <w:shd w:val="clear" w:color="auto" w:fill="FFFFFF"/>
                <w:lang w:val="uk-UA"/>
              </w:rPr>
              <w:t xml:space="preserve"> запобігання та виявлення корупції.</w:t>
            </w:r>
          </w:p>
          <w:p w14:paraId="515FD1FF" w14:textId="0B72B26C" w:rsidR="00993485" w:rsidRPr="001B4381" w:rsidRDefault="00993485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93485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993485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993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485">
              <w:rPr>
                <w:rFonts w:ascii="Times New Roman" w:hAnsi="Times New Roman" w:cs="Times New Roman"/>
                <w:sz w:val="24"/>
                <w:szCs w:val="24"/>
              </w:rPr>
              <w:t>попереднього</w:t>
            </w:r>
            <w:proofErr w:type="spellEnd"/>
            <w:r w:rsidRPr="00993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485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993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485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993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у повідомлення</w:t>
            </w:r>
            <w:r w:rsidRPr="00993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485">
              <w:rPr>
                <w:rFonts w:ascii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993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485">
              <w:rPr>
                <w:rFonts w:ascii="Times New Roman" w:hAnsi="Times New Roman" w:cs="Times New Roman"/>
                <w:sz w:val="24"/>
                <w:szCs w:val="24"/>
              </w:rPr>
              <w:t>письмова</w:t>
            </w:r>
            <w:proofErr w:type="spellEnd"/>
            <w:r w:rsidRPr="00993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81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="001B4381" w:rsidRPr="001B4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стом </w:t>
            </w:r>
            <w:r w:rsidR="00BD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у</w:t>
            </w:r>
            <w:r w:rsidR="001B4381" w:rsidRPr="001B4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бігання та виявлення корупції</w:t>
            </w:r>
            <w:r w:rsidRPr="001B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рьох робочих днів</w:t>
            </w:r>
            <w:r w:rsidRPr="001B4381">
              <w:rPr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1B4381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1B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81">
              <w:rPr>
                <w:rFonts w:ascii="Times New Roman" w:hAnsi="Times New Roman" w:cs="Times New Roman"/>
                <w:sz w:val="24"/>
                <w:szCs w:val="24"/>
              </w:rPr>
              <w:t>завершення</w:t>
            </w:r>
            <w:proofErr w:type="spellEnd"/>
            <w:r w:rsidRPr="001B4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08147A" w14:textId="77777777" w:rsidR="004C0E66" w:rsidRPr="00D83D10" w:rsidRDefault="004C0E66" w:rsidP="006466A6">
            <w:pPr>
              <w:pStyle w:val="ab"/>
              <w:tabs>
                <w:tab w:val="left" w:pos="21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25067B4B" w14:textId="179DA8B1" w:rsidR="00CC38BD" w:rsidRPr="00993485" w:rsidRDefault="00CC38BD" w:rsidP="00CC38B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Ідентифікація та попередній розгляд повідомлення здійснюється </w:t>
            </w:r>
            <w:r w:rsidR="00BD77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ектором</w:t>
            </w:r>
            <w:r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апобігання та виявлення корупції.</w:t>
            </w:r>
          </w:p>
          <w:p w14:paraId="04B4A01A" w14:textId="77777777" w:rsidR="00CC38BD" w:rsidRPr="00993485" w:rsidRDefault="00CC38BD" w:rsidP="00CC38BD">
            <w:pPr>
              <w:pStyle w:val="rvps2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993485">
              <w:t xml:space="preserve">За результатами </w:t>
            </w:r>
            <w:proofErr w:type="spellStart"/>
            <w:r w:rsidRPr="00993485">
              <w:t>попереднього</w:t>
            </w:r>
            <w:proofErr w:type="spellEnd"/>
            <w:r w:rsidRPr="00993485">
              <w:t xml:space="preserve"> </w:t>
            </w:r>
            <w:proofErr w:type="spellStart"/>
            <w:r w:rsidRPr="00993485">
              <w:t>розгляду</w:t>
            </w:r>
            <w:proofErr w:type="spellEnd"/>
            <w:r w:rsidRPr="00993485">
              <w:t xml:space="preserve"> </w:t>
            </w:r>
            <w:proofErr w:type="spellStart"/>
            <w:r w:rsidRPr="00993485">
              <w:t>повідомлення</w:t>
            </w:r>
            <w:proofErr w:type="spellEnd"/>
            <w:r w:rsidRPr="00993485">
              <w:rPr>
                <w:lang w:val="uk-UA"/>
              </w:rPr>
              <w:t xml:space="preserve"> протягом десяти робочих днів приймається</w:t>
            </w:r>
            <w:r w:rsidRPr="00993485">
              <w:t xml:space="preserve"> </w:t>
            </w:r>
            <w:proofErr w:type="spellStart"/>
            <w:r w:rsidRPr="00993485">
              <w:t>одне</w:t>
            </w:r>
            <w:proofErr w:type="spellEnd"/>
            <w:r w:rsidRPr="00993485">
              <w:t xml:space="preserve"> з таких </w:t>
            </w:r>
            <w:proofErr w:type="spellStart"/>
            <w:r w:rsidRPr="00993485">
              <w:t>рішень</w:t>
            </w:r>
            <w:proofErr w:type="spellEnd"/>
            <w:r w:rsidRPr="00993485">
              <w:t>:</w:t>
            </w:r>
          </w:p>
          <w:p w14:paraId="206EAD3C" w14:textId="77777777" w:rsidR="00CC38BD" w:rsidRPr="00993485" w:rsidRDefault="00CC38BD" w:rsidP="00CC38BD">
            <w:pPr>
              <w:pStyle w:val="rvps2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993485">
              <w:rPr>
                <w:lang w:val="uk-UA"/>
              </w:rPr>
              <w:t xml:space="preserve">- </w:t>
            </w:r>
            <w:r w:rsidRPr="00993485">
              <w:rPr>
                <w:shd w:val="clear" w:color="auto" w:fill="FFFFFF"/>
                <w:lang w:val="uk-UA"/>
              </w:rPr>
              <w:t>закрити провадження у разі, якщо викладена в повідомленні інформація спростовується зібраними в ході попереднього розгляду матеріалами</w:t>
            </w:r>
            <w:r w:rsidRPr="00993485">
              <w:t>;</w:t>
            </w:r>
          </w:p>
          <w:p w14:paraId="50F89B95" w14:textId="77777777" w:rsidR="00CC38BD" w:rsidRPr="00993485" w:rsidRDefault="00CC38BD" w:rsidP="00CC38BD">
            <w:pPr>
              <w:pStyle w:val="rvps2"/>
              <w:shd w:val="clear" w:color="auto" w:fill="FFFFFF"/>
              <w:tabs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993485">
              <w:rPr>
                <w:lang w:val="uk-UA"/>
              </w:rPr>
              <w:lastRenderedPageBreak/>
              <w:t>- призначити проведення внутрішньої (службової) перевірки або розслідування інформації у разі підтвердження фактів, викладених у повідомленні, або необхідності подальшого з’ясування їх достовірності;</w:t>
            </w:r>
          </w:p>
          <w:p w14:paraId="6C75733A" w14:textId="77777777" w:rsidR="00CC38BD" w:rsidRPr="00993485" w:rsidRDefault="00CC38BD" w:rsidP="00CC38BD">
            <w:pPr>
              <w:pStyle w:val="rvps2"/>
              <w:shd w:val="clear" w:color="auto" w:fill="FFFFFF"/>
              <w:tabs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 w:rsidRPr="00993485">
              <w:rPr>
                <w:rFonts w:eastAsiaTheme="minorHAnsi"/>
                <w:shd w:val="clear" w:color="auto" w:fill="FFFFFF"/>
                <w:lang w:val="uk-UA" w:eastAsia="en-US"/>
              </w:rPr>
              <w:t xml:space="preserve">- </w:t>
            </w:r>
            <w:r w:rsidRPr="00993485">
              <w:rPr>
                <w:shd w:val="clear" w:color="auto" w:fill="FFFFFF"/>
                <w:lang w:val="uk-UA"/>
              </w:rPr>
              <w:t>передати матеріали спеціально уповноваженому суб’єкту у сфері протидії корупції або Державному бюро розслідувань, у разі якщо виявлено ознаки корупційного правопорушення чи правопорушення, пов’язаного з корупцією.</w:t>
            </w:r>
          </w:p>
          <w:p w14:paraId="70D25893" w14:textId="77777777" w:rsidR="00CC38BD" w:rsidRPr="00993485" w:rsidRDefault="00CC38BD" w:rsidP="00CC38BD">
            <w:pPr>
              <w:pStyle w:val="rvps2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993485">
              <w:rPr>
                <w:lang w:val="uk-UA"/>
              </w:rPr>
              <w:t xml:space="preserve">Результати </w:t>
            </w:r>
            <w:proofErr w:type="spellStart"/>
            <w:r w:rsidRPr="00993485">
              <w:t>попереднього</w:t>
            </w:r>
            <w:proofErr w:type="spellEnd"/>
            <w:r w:rsidRPr="00993485">
              <w:t xml:space="preserve"> </w:t>
            </w:r>
            <w:proofErr w:type="spellStart"/>
            <w:r w:rsidRPr="00993485">
              <w:t>розгляду</w:t>
            </w:r>
            <w:proofErr w:type="spellEnd"/>
            <w:r w:rsidRPr="00993485">
              <w:rPr>
                <w:lang w:val="uk-UA"/>
              </w:rPr>
              <w:t xml:space="preserve"> невідкладно доповідаються</w:t>
            </w:r>
            <w:r w:rsidRPr="00993485">
              <w:t xml:space="preserve"> </w:t>
            </w:r>
            <w:r w:rsidRPr="00993485">
              <w:rPr>
                <w:lang w:val="uk-UA"/>
              </w:rPr>
              <w:t>Директору БЕБ.</w:t>
            </w:r>
          </w:p>
          <w:p w14:paraId="509CFDCE" w14:textId="77777777" w:rsidR="00CC38BD" w:rsidRPr="00993485" w:rsidRDefault="00CC38BD" w:rsidP="00CC3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 разі прийняття рішення щодо призначення</w:t>
            </w:r>
            <w:r w:rsidRPr="00993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внутрішньої (службової) перевірки або розслідування інформації у разі підтвердження фактів, викладених у повідомленні, або необхідності подальшого з’ясування їх достовірності, Директору БЕБ одночасно доповідаються пропозиції щодо:</w:t>
            </w:r>
          </w:p>
          <w:p w14:paraId="31C1B229" w14:textId="77777777" w:rsidR="00CC38BD" w:rsidRPr="00993485" w:rsidRDefault="00CC38BD" w:rsidP="00CC38BD">
            <w:pPr>
              <w:pStyle w:val="rvps2"/>
              <w:shd w:val="clear" w:color="auto" w:fill="FFFFFF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993485">
              <w:rPr>
                <w:shd w:val="clear" w:color="auto" w:fill="FFFFFF"/>
                <w:lang w:val="uk-UA"/>
              </w:rPr>
              <w:t>- передачі матеріалів на розгляд дисциплінарної комісії, у разі якщо в ході проведення попереднього розгляду виявляються ознаки дисциплінарного проступку відповідно до частини другої статті 65 Закону України «Про державну службу» та/або частини четвертої статті 36 Закону України «Про Бюро економічної безпеки України»</w:t>
            </w:r>
            <w:r w:rsidRPr="00993485">
              <w:rPr>
                <w:lang w:val="uk-UA"/>
              </w:rPr>
              <w:t>;</w:t>
            </w:r>
          </w:p>
          <w:p w14:paraId="6EDC9F11" w14:textId="77777777" w:rsidR="00CC38BD" w:rsidRPr="00993485" w:rsidRDefault="00CC38BD" w:rsidP="00CC38BD">
            <w:pPr>
              <w:pStyle w:val="rvps2"/>
              <w:shd w:val="clear" w:color="auto" w:fill="FFFFFF"/>
              <w:tabs>
                <w:tab w:val="left" w:pos="0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993485">
              <w:rPr>
                <w:shd w:val="clear" w:color="auto" w:fill="FFFFFF"/>
                <w:lang w:val="uk-UA"/>
              </w:rPr>
              <w:lastRenderedPageBreak/>
              <w:t xml:space="preserve">- проведення перевірки на доброчесність та/або моніторингу способу життя працівника, у разі встановлення підстав, передбачених пунктом 9 розділу ІІ та пунктом 2 розділу ІІІ Порядку здійснення перевірок на доброчесність та моніторингу способу життя працівників Бюро економічної безпеки України, затвердженого наказом Бюро економічної безпеки України від 19 листопада 2021 року № 19, </w:t>
            </w:r>
            <w:r w:rsidRPr="00993485">
              <w:rPr>
                <w:rStyle w:val="rvts23"/>
                <w:rFonts w:eastAsia="Calibri"/>
                <w:lang w:val="uk-UA"/>
              </w:rPr>
              <w:t xml:space="preserve">зареєстрованого у Міністерстві юстиції України 27 січня 2022 року за </w:t>
            </w:r>
            <w:r>
              <w:rPr>
                <w:rStyle w:val="rvts23"/>
                <w:rFonts w:eastAsia="Calibri"/>
                <w:lang w:val="uk-UA"/>
              </w:rPr>
              <w:br/>
            </w:r>
            <w:r w:rsidRPr="00993485">
              <w:rPr>
                <w:rStyle w:val="rvts23"/>
                <w:rFonts w:eastAsia="Calibri"/>
                <w:lang w:val="uk-UA"/>
              </w:rPr>
              <w:t>№ 94/37430</w:t>
            </w:r>
            <w:r w:rsidRPr="00993485">
              <w:rPr>
                <w:lang w:val="uk-UA"/>
              </w:rPr>
              <w:t>;</w:t>
            </w:r>
          </w:p>
          <w:p w14:paraId="20CF36A7" w14:textId="77777777" w:rsidR="00CC38BD" w:rsidRDefault="00CC38BD" w:rsidP="00CC38BD">
            <w:pPr>
              <w:pStyle w:val="rvps2"/>
              <w:shd w:val="clear" w:color="auto" w:fill="FFFFFF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 w:rsidRPr="00993485">
              <w:rPr>
                <w:lang w:val="uk-UA"/>
              </w:rPr>
              <w:t xml:space="preserve">- проведення службового розслідування щодо </w:t>
            </w:r>
            <w:r w:rsidRPr="00993485">
              <w:rPr>
                <w:shd w:val="clear" w:color="auto" w:fill="FFFFFF"/>
                <w:lang w:val="uk-UA"/>
              </w:rPr>
              <w:t xml:space="preserve">осіб, які мають спеціальні звання Бюро економічної безпеки України, у разі виявлення ознак дисциплінарного проступку відповідно до частини четвертої статті 14 Дисциплінарного статуту Національної поліції України, затвердженого Законом України від </w:t>
            </w:r>
            <w:r w:rsidRPr="00993485">
              <w:rPr>
                <w:rStyle w:val="rvts44"/>
                <w:bCs/>
                <w:shd w:val="clear" w:color="auto" w:fill="FFFFFF"/>
                <w:lang w:val="uk-UA"/>
              </w:rPr>
              <w:t>15 березня 2018 року</w:t>
            </w:r>
            <w:r w:rsidRPr="00993485">
              <w:rPr>
                <w:lang w:val="uk-UA"/>
              </w:rPr>
              <w:t xml:space="preserve"> </w:t>
            </w:r>
            <w:r w:rsidRPr="00993485">
              <w:rPr>
                <w:rStyle w:val="rvts44"/>
                <w:bCs/>
                <w:shd w:val="clear" w:color="auto" w:fill="FFFFFF"/>
                <w:lang w:val="uk-UA"/>
              </w:rPr>
              <w:t>№ 2337-</w:t>
            </w:r>
            <w:r w:rsidRPr="00993485">
              <w:rPr>
                <w:rStyle w:val="rvts44"/>
                <w:bCs/>
                <w:shd w:val="clear" w:color="auto" w:fill="FFFFFF"/>
              </w:rPr>
              <w:t>VIII</w:t>
            </w:r>
            <w:r w:rsidRPr="00993485">
              <w:rPr>
                <w:shd w:val="clear" w:color="auto" w:fill="FFFFFF"/>
                <w:lang w:val="uk-UA"/>
              </w:rPr>
              <w:t>.</w:t>
            </w:r>
          </w:p>
          <w:p w14:paraId="487078AA" w14:textId="5F6ECF96" w:rsidR="00CC38BD" w:rsidRDefault="00CC38BD" w:rsidP="00CC38BD">
            <w:pPr>
              <w:pStyle w:val="rvps2"/>
              <w:shd w:val="clear" w:color="auto" w:fill="FFFFFF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У разі прийняття рішення щодо передачі матеріалів на розгляд </w:t>
            </w:r>
            <w:r w:rsidRPr="00993485">
              <w:rPr>
                <w:shd w:val="clear" w:color="auto" w:fill="FFFFFF"/>
                <w:lang w:val="uk-UA"/>
              </w:rPr>
              <w:t>спеціально уповноваженому суб’єкту у сфері протидії корупції або Державному бюро розслідувань</w:t>
            </w:r>
            <w:r>
              <w:rPr>
                <w:shd w:val="clear" w:color="auto" w:fill="FFFFFF"/>
                <w:lang w:val="uk-UA"/>
              </w:rPr>
              <w:t xml:space="preserve"> листом </w:t>
            </w:r>
            <w:r w:rsidR="00BD7716">
              <w:rPr>
                <w:shd w:val="clear" w:color="auto" w:fill="FFFFFF"/>
                <w:lang w:val="uk-UA"/>
              </w:rPr>
              <w:t>Сектору</w:t>
            </w:r>
            <w:r>
              <w:rPr>
                <w:shd w:val="clear" w:color="auto" w:fill="FFFFFF"/>
                <w:lang w:val="uk-UA"/>
              </w:rPr>
              <w:t xml:space="preserve"> запобігання та виявлення корупції.</w:t>
            </w:r>
          </w:p>
          <w:p w14:paraId="1DD1DCFD" w14:textId="77777777" w:rsidR="00335D43" w:rsidRPr="00D83D10" w:rsidRDefault="00335D43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3A35B3" w:rsidRPr="00BD7716" w14:paraId="37B8503B" w14:textId="77777777" w:rsidTr="007011D0">
        <w:tc>
          <w:tcPr>
            <w:tcW w:w="670" w:type="dxa"/>
          </w:tcPr>
          <w:p w14:paraId="7F1AD452" w14:textId="77777777" w:rsidR="003A35B3" w:rsidRPr="00D83D10" w:rsidRDefault="003A35B3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4400" w:type="dxa"/>
          </w:tcPr>
          <w:p w14:paraId="4350460D" w14:textId="77777777" w:rsidR="003A35B3" w:rsidRPr="00D83D10" w:rsidRDefault="003A35B3" w:rsidP="003A3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містить інформацію що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ливих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фактів вчинення корупційних або пов’язаних з корупцією правопорушень, інших порушень Закону України «Про запобігання корупції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ацівником територіального управління БЕБ (крім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ерівн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а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ериторіального управління БЕ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або керівника уповноваженого підрозділу/уповноваженої особи з питань запобігання корупції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територіального управління БЕ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).</w:t>
            </w:r>
          </w:p>
        </w:tc>
        <w:tc>
          <w:tcPr>
            <w:tcW w:w="9447" w:type="dxa"/>
            <w:gridSpan w:val="2"/>
            <w:tcBorders>
              <w:bottom w:val="single" w:sz="4" w:space="0" w:color="auto"/>
            </w:tcBorders>
            <w:vAlign w:val="center"/>
          </w:tcPr>
          <w:p w14:paraId="799C28BA" w14:textId="3E7F3CDE" w:rsidR="003A35B3" w:rsidRDefault="003A35B3" w:rsidP="003A35B3">
            <w:pPr>
              <w:tabs>
                <w:tab w:val="left" w:pos="21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не пізніше наступного дня за днем отримання повідомлення надсилає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бігання та виявлення корупції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повноваженого підрозділу/уповноваженої особи з питань запобігання корупції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територіального управління БЕ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через внутрішні канали</w:t>
            </w:r>
            <w:r w:rsidR="000B30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електронну пошту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створені для отримання повідомлень.</w:t>
            </w:r>
          </w:p>
          <w:p w14:paraId="76D356C3" w14:textId="77777777" w:rsidR="003A35B3" w:rsidRDefault="003A35B3" w:rsidP="003A35B3">
            <w:pPr>
              <w:tabs>
                <w:tab w:val="left" w:pos="215"/>
              </w:tabs>
              <w:jc w:val="both"/>
              <w:rPr>
                <w:rStyle w:val="rvts23"/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B30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дентифікація та попередній розгляд повідомлення здійснюється уповноваженим підрозділом/уповноваженою особою з питань запобігання корупції  територіального управління БЕБ відповідно до Порядку </w:t>
            </w:r>
            <w:r w:rsidRPr="000B3036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організації роботи з повідомленнями про можливі факти корупційних або пов’язаних з корупцією правопорушень, інших порушень Закону України «Про запобігання корупції» в Бюро економічної безпеки України, затвердженому наказом </w:t>
            </w:r>
            <w:r w:rsidRPr="000B30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Бюро економічної безпеки України від 05 липня 2022 року № 134, </w:t>
            </w:r>
            <w:r w:rsidRPr="000B3036">
              <w:rPr>
                <w:rStyle w:val="rvts23"/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реєстрованого у Міністерстві юстиції України 11 серпня 2022 року за № </w:t>
            </w:r>
            <w:r w:rsidR="00192658">
              <w:rPr>
                <w:rStyle w:val="rvts23"/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11/38247.</w:t>
            </w:r>
          </w:p>
          <w:p w14:paraId="24B465F6" w14:textId="478A6700" w:rsidR="00192658" w:rsidRPr="001B4381" w:rsidRDefault="00192658" w:rsidP="00192658">
            <w:pPr>
              <w:tabs>
                <w:tab w:val="left" w:pos="21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езульт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ентифікації та (або) </w:t>
            </w:r>
            <w:r w:rsidRPr="00192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ього розгля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триманого повідомлення, керівни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повноваженого підрозділу/уповноважена особа з питань запобігання корупції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територіального управління БЕ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інформує </w:t>
            </w:r>
            <w:r w:rsidR="00BD77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ект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апобігання та виявлення корупції через внутрішні канали (електронну пошту), створені для отримання повідомлень, </w:t>
            </w:r>
            <w:r w:rsidRPr="00993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рьох робочих днів</w:t>
            </w:r>
            <w:r w:rsidRPr="00192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ня його заверш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нтифікації та (або) </w:t>
            </w:r>
            <w:r w:rsidRPr="00192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ього розгляду</w:t>
            </w:r>
            <w:r w:rsidR="001B4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34EAB450" w14:textId="77777777" w:rsidR="006A34F1" w:rsidRDefault="00125FE0" w:rsidP="00D83D1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125FE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2B14227A" w14:textId="77777777" w:rsidR="00FF29E7" w:rsidRDefault="00FF29E7" w:rsidP="00D83D1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3E7B6BC0" w14:textId="77777777" w:rsidR="00FF29E7" w:rsidRDefault="00FF29E7" w:rsidP="00D83D1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sectPr w:rsidR="00FF29E7" w:rsidSect="001E1DC2">
      <w:headerReference w:type="default" r:id="rId8"/>
      <w:headerReference w:type="first" r:id="rId9"/>
      <w:pgSz w:w="16838" w:h="11906" w:orient="landscape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9C9A" w14:textId="77777777" w:rsidR="003909C0" w:rsidRDefault="003909C0" w:rsidP="0025152A">
      <w:pPr>
        <w:spacing w:after="0" w:line="240" w:lineRule="auto"/>
      </w:pPr>
      <w:r>
        <w:separator/>
      </w:r>
    </w:p>
  </w:endnote>
  <w:endnote w:type="continuationSeparator" w:id="0">
    <w:p w14:paraId="6F2B487A" w14:textId="77777777" w:rsidR="003909C0" w:rsidRDefault="003909C0" w:rsidP="0025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74E5" w14:textId="77777777" w:rsidR="003909C0" w:rsidRDefault="003909C0" w:rsidP="0025152A">
      <w:pPr>
        <w:spacing w:after="0" w:line="240" w:lineRule="auto"/>
      </w:pPr>
      <w:r>
        <w:separator/>
      </w:r>
    </w:p>
  </w:footnote>
  <w:footnote w:type="continuationSeparator" w:id="0">
    <w:p w14:paraId="38C5E843" w14:textId="77777777" w:rsidR="003909C0" w:rsidRDefault="003909C0" w:rsidP="0025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410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A04073" w14:textId="77777777" w:rsidR="00FF29E7" w:rsidRDefault="006B3239">
        <w:pPr>
          <w:pStyle w:val="a4"/>
          <w:jc w:val="center"/>
          <w:rPr>
            <w:rFonts w:ascii="Times New Roman" w:hAnsi="Times New Roman" w:cs="Times New Roman"/>
            <w:lang w:val="uk-UA"/>
          </w:rPr>
        </w:pPr>
        <w:r w:rsidRPr="00957574">
          <w:rPr>
            <w:rFonts w:ascii="Times New Roman" w:hAnsi="Times New Roman" w:cs="Times New Roman"/>
          </w:rPr>
          <w:fldChar w:fldCharType="begin"/>
        </w:r>
        <w:r w:rsidR="00FF29E7" w:rsidRPr="00957574">
          <w:rPr>
            <w:rFonts w:ascii="Times New Roman" w:hAnsi="Times New Roman" w:cs="Times New Roman"/>
          </w:rPr>
          <w:instrText>PAGE   \* MERGEFORMAT</w:instrText>
        </w:r>
        <w:r w:rsidRPr="00957574">
          <w:rPr>
            <w:rFonts w:ascii="Times New Roman" w:hAnsi="Times New Roman" w:cs="Times New Roman"/>
          </w:rPr>
          <w:fldChar w:fldCharType="separate"/>
        </w:r>
        <w:r w:rsidR="001B4381">
          <w:rPr>
            <w:rFonts w:ascii="Times New Roman" w:hAnsi="Times New Roman" w:cs="Times New Roman"/>
            <w:noProof/>
          </w:rPr>
          <w:t>2</w:t>
        </w:r>
        <w:r w:rsidRPr="00957574">
          <w:rPr>
            <w:rFonts w:ascii="Times New Roman" w:hAnsi="Times New Roman" w:cs="Times New Roman"/>
          </w:rPr>
          <w:fldChar w:fldCharType="end"/>
        </w:r>
      </w:p>
      <w:p w14:paraId="20D56833" w14:textId="77777777" w:rsidR="00FF29E7" w:rsidRDefault="00FF29E7">
        <w:pPr>
          <w:pStyle w:val="a4"/>
          <w:jc w:val="center"/>
          <w:rPr>
            <w:rFonts w:ascii="Times New Roman" w:hAnsi="Times New Roman" w:cs="Times New Roman"/>
            <w:lang w:val="uk-UA"/>
          </w:rPr>
        </w:pPr>
      </w:p>
      <w:p w14:paraId="360B4000" w14:textId="77777777" w:rsidR="00FF29E7" w:rsidRPr="00957574" w:rsidRDefault="00000000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  <w:tbl>
    <w:tblPr>
      <w:tblStyle w:val="a3"/>
      <w:tblW w:w="14517" w:type="dxa"/>
      <w:tblLook w:val="0660" w:firstRow="1" w:lastRow="1" w:firstColumn="0" w:lastColumn="0" w:noHBand="1" w:noVBand="1"/>
    </w:tblPr>
    <w:tblGrid>
      <w:gridCol w:w="670"/>
      <w:gridCol w:w="4400"/>
      <w:gridCol w:w="4775"/>
      <w:gridCol w:w="4672"/>
    </w:tblGrid>
    <w:tr w:rsidR="00FF29E7" w:rsidRPr="00D83D10" w14:paraId="5568EAFB" w14:textId="77777777" w:rsidTr="00DF64D2">
      <w:trPr>
        <w:trHeight w:val="256"/>
      </w:trPr>
      <w:tc>
        <w:tcPr>
          <w:tcW w:w="670" w:type="dxa"/>
        </w:tcPr>
        <w:p w14:paraId="68A300D0" w14:textId="77777777" w:rsidR="00FF29E7" w:rsidRPr="00D83D10" w:rsidRDefault="00FF29E7" w:rsidP="00DF64D2">
          <w:pPr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D83D10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</w:p>
      </w:tc>
      <w:tc>
        <w:tcPr>
          <w:tcW w:w="4400" w:type="dxa"/>
        </w:tcPr>
        <w:p w14:paraId="506309F9" w14:textId="77777777" w:rsidR="00FF29E7" w:rsidRPr="00D83D10" w:rsidRDefault="00FF29E7" w:rsidP="00DF64D2">
          <w:pPr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D83D10">
            <w:rPr>
              <w:rFonts w:ascii="Times New Roman" w:hAnsi="Times New Roman" w:cs="Times New Roman"/>
              <w:sz w:val="24"/>
              <w:szCs w:val="24"/>
              <w:lang w:val="uk-UA"/>
            </w:rPr>
            <w:t>2</w:t>
          </w:r>
        </w:p>
      </w:tc>
      <w:tc>
        <w:tcPr>
          <w:tcW w:w="4775" w:type="dxa"/>
          <w:vAlign w:val="center"/>
        </w:tcPr>
        <w:p w14:paraId="02826A34" w14:textId="77777777" w:rsidR="00FF29E7" w:rsidRPr="00D83D10" w:rsidRDefault="00FF29E7" w:rsidP="00DF64D2">
          <w:pPr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D83D10">
            <w:rPr>
              <w:rFonts w:ascii="Times New Roman" w:hAnsi="Times New Roman" w:cs="Times New Roman"/>
              <w:sz w:val="24"/>
              <w:szCs w:val="24"/>
              <w:lang w:val="uk-UA"/>
            </w:rPr>
            <w:t>3</w:t>
          </w:r>
        </w:p>
      </w:tc>
      <w:tc>
        <w:tcPr>
          <w:tcW w:w="4672" w:type="dxa"/>
          <w:vAlign w:val="center"/>
        </w:tcPr>
        <w:p w14:paraId="60311113" w14:textId="77777777" w:rsidR="00FF29E7" w:rsidRPr="00D83D10" w:rsidRDefault="00FF29E7" w:rsidP="00DF64D2">
          <w:pPr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D83D10">
            <w:rPr>
              <w:rFonts w:ascii="Times New Roman" w:hAnsi="Times New Roman" w:cs="Times New Roman"/>
              <w:sz w:val="24"/>
              <w:szCs w:val="24"/>
              <w:lang w:val="uk-UA"/>
            </w:rPr>
            <w:t>4</w:t>
          </w:r>
        </w:p>
      </w:tc>
    </w:tr>
  </w:tbl>
  <w:p w14:paraId="350B914D" w14:textId="77777777" w:rsidR="00FF29E7" w:rsidRPr="00957574" w:rsidRDefault="00FF29E7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0528" w14:textId="77777777" w:rsidR="00FF29E7" w:rsidRDefault="00FF29E7">
    <w:pPr>
      <w:pStyle w:val="a4"/>
    </w:pPr>
  </w:p>
  <w:p w14:paraId="0A7ACA6B" w14:textId="77777777" w:rsidR="00FF29E7" w:rsidRDefault="00FF29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06E0"/>
    <w:multiLevelType w:val="hybridMultilevel"/>
    <w:tmpl w:val="56B846B4"/>
    <w:lvl w:ilvl="0" w:tplc="1CCADF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55A03"/>
    <w:multiLevelType w:val="hybridMultilevel"/>
    <w:tmpl w:val="A170D7A0"/>
    <w:lvl w:ilvl="0" w:tplc="3446B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F844A3"/>
    <w:multiLevelType w:val="hybridMultilevel"/>
    <w:tmpl w:val="BA42F8FE"/>
    <w:lvl w:ilvl="0" w:tplc="209A13D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E3E16EF"/>
    <w:multiLevelType w:val="hybridMultilevel"/>
    <w:tmpl w:val="CB3C6E8C"/>
    <w:lvl w:ilvl="0" w:tplc="46DA84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843016">
    <w:abstractNumId w:val="3"/>
  </w:num>
  <w:num w:numId="2" w16cid:durableId="1166869726">
    <w:abstractNumId w:val="2"/>
  </w:num>
  <w:num w:numId="3" w16cid:durableId="1582182740">
    <w:abstractNumId w:val="0"/>
  </w:num>
  <w:num w:numId="4" w16cid:durableId="1895236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0D"/>
    <w:rsid w:val="0000003E"/>
    <w:rsid w:val="000226A4"/>
    <w:rsid w:val="000314C0"/>
    <w:rsid w:val="00032CD5"/>
    <w:rsid w:val="0004148C"/>
    <w:rsid w:val="00050875"/>
    <w:rsid w:val="00060857"/>
    <w:rsid w:val="000614E7"/>
    <w:rsid w:val="00061F9F"/>
    <w:rsid w:val="0009254A"/>
    <w:rsid w:val="000B21D6"/>
    <w:rsid w:val="000B3036"/>
    <w:rsid w:val="000C3EC0"/>
    <w:rsid w:val="000D01DD"/>
    <w:rsid w:val="000D6C37"/>
    <w:rsid w:val="000F47AB"/>
    <w:rsid w:val="0010627A"/>
    <w:rsid w:val="001123AB"/>
    <w:rsid w:val="00115E99"/>
    <w:rsid w:val="00125FE0"/>
    <w:rsid w:val="001423D4"/>
    <w:rsid w:val="00143DE3"/>
    <w:rsid w:val="00155BAD"/>
    <w:rsid w:val="0015706E"/>
    <w:rsid w:val="00162880"/>
    <w:rsid w:val="00163DA0"/>
    <w:rsid w:val="00184326"/>
    <w:rsid w:val="00192658"/>
    <w:rsid w:val="001975A5"/>
    <w:rsid w:val="001A50B4"/>
    <w:rsid w:val="001B1990"/>
    <w:rsid w:val="001B4381"/>
    <w:rsid w:val="001D1E4A"/>
    <w:rsid w:val="001D5CBA"/>
    <w:rsid w:val="001D6ED0"/>
    <w:rsid w:val="001E1DC2"/>
    <w:rsid w:val="001E5BE2"/>
    <w:rsid w:val="002106C8"/>
    <w:rsid w:val="00210966"/>
    <w:rsid w:val="00210BDA"/>
    <w:rsid w:val="00211D92"/>
    <w:rsid w:val="0021677A"/>
    <w:rsid w:val="00220115"/>
    <w:rsid w:val="00220A00"/>
    <w:rsid w:val="0022500C"/>
    <w:rsid w:val="00230340"/>
    <w:rsid w:val="00233525"/>
    <w:rsid w:val="002378A9"/>
    <w:rsid w:val="0025152A"/>
    <w:rsid w:val="00253460"/>
    <w:rsid w:val="00296A79"/>
    <w:rsid w:val="002A2129"/>
    <w:rsid w:val="002A5BC6"/>
    <w:rsid w:val="002B4CEB"/>
    <w:rsid w:val="002B6E56"/>
    <w:rsid w:val="002E2209"/>
    <w:rsid w:val="002F4249"/>
    <w:rsid w:val="00305229"/>
    <w:rsid w:val="00312C49"/>
    <w:rsid w:val="00330F25"/>
    <w:rsid w:val="00335D43"/>
    <w:rsid w:val="0033665B"/>
    <w:rsid w:val="003407A5"/>
    <w:rsid w:val="00357583"/>
    <w:rsid w:val="00357937"/>
    <w:rsid w:val="003760B9"/>
    <w:rsid w:val="003909C0"/>
    <w:rsid w:val="00393D70"/>
    <w:rsid w:val="003A35B3"/>
    <w:rsid w:val="003B27E3"/>
    <w:rsid w:val="003B674B"/>
    <w:rsid w:val="003B70F3"/>
    <w:rsid w:val="003B72A8"/>
    <w:rsid w:val="003C12F6"/>
    <w:rsid w:val="003C25BB"/>
    <w:rsid w:val="003C3ED8"/>
    <w:rsid w:val="003C5967"/>
    <w:rsid w:val="003D4384"/>
    <w:rsid w:val="0040186D"/>
    <w:rsid w:val="00404540"/>
    <w:rsid w:val="004129E5"/>
    <w:rsid w:val="00417DC3"/>
    <w:rsid w:val="004240ED"/>
    <w:rsid w:val="00461449"/>
    <w:rsid w:val="004630E9"/>
    <w:rsid w:val="00472983"/>
    <w:rsid w:val="0048446B"/>
    <w:rsid w:val="004A2C8E"/>
    <w:rsid w:val="004A6CE6"/>
    <w:rsid w:val="004C0E66"/>
    <w:rsid w:val="004C1B39"/>
    <w:rsid w:val="004C2766"/>
    <w:rsid w:val="004D0659"/>
    <w:rsid w:val="004D7B69"/>
    <w:rsid w:val="004E16D2"/>
    <w:rsid w:val="004F353B"/>
    <w:rsid w:val="004F37F5"/>
    <w:rsid w:val="0050532C"/>
    <w:rsid w:val="00506D6C"/>
    <w:rsid w:val="00513837"/>
    <w:rsid w:val="0053627D"/>
    <w:rsid w:val="00536F0B"/>
    <w:rsid w:val="00553072"/>
    <w:rsid w:val="005608AE"/>
    <w:rsid w:val="0056551F"/>
    <w:rsid w:val="00571B1A"/>
    <w:rsid w:val="00584DFF"/>
    <w:rsid w:val="005C0CE5"/>
    <w:rsid w:val="005D0CBB"/>
    <w:rsid w:val="005D34E8"/>
    <w:rsid w:val="005D3EF8"/>
    <w:rsid w:val="005E78EE"/>
    <w:rsid w:val="005F1F30"/>
    <w:rsid w:val="005F3096"/>
    <w:rsid w:val="00601A89"/>
    <w:rsid w:val="006104B0"/>
    <w:rsid w:val="00612007"/>
    <w:rsid w:val="0062630D"/>
    <w:rsid w:val="006367A7"/>
    <w:rsid w:val="00643339"/>
    <w:rsid w:val="006466A6"/>
    <w:rsid w:val="0065219C"/>
    <w:rsid w:val="00653478"/>
    <w:rsid w:val="0066266E"/>
    <w:rsid w:val="00681260"/>
    <w:rsid w:val="006845EB"/>
    <w:rsid w:val="006A34F1"/>
    <w:rsid w:val="006A539F"/>
    <w:rsid w:val="006A5D42"/>
    <w:rsid w:val="006B0F7E"/>
    <w:rsid w:val="006B3239"/>
    <w:rsid w:val="006B3DAD"/>
    <w:rsid w:val="006C366A"/>
    <w:rsid w:val="006D1D6C"/>
    <w:rsid w:val="006D6851"/>
    <w:rsid w:val="006E681B"/>
    <w:rsid w:val="006F6998"/>
    <w:rsid w:val="006F7A97"/>
    <w:rsid w:val="00706FF3"/>
    <w:rsid w:val="007071FB"/>
    <w:rsid w:val="00710D0C"/>
    <w:rsid w:val="0071211A"/>
    <w:rsid w:val="00717D28"/>
    <w:rsid w:val="007276DA"/>
    <w:rsid w:val="00731488"/>
    <w:rsid w:val="00746B6B"/>
    <w:rsid w:val="00755AFD"/>
    <w:rsid w:val="0077054D"/>
    <w:rsid w:val="0077191B"/>
    <w:rsid w:val="0077550F"/>
    <w:rsid w:val="00782E3E"/>
    <w:rsid w:val="00783250"/>
    <w:rsid w:val="007867A7"/>
    <w:rsid w:val="00786F3D"/>
    <w:rsid w:val="007A742F"/>
    <w:rsid w:val="007B1C28"/>
    <w:rsid w:val="007C3599"/>
    <w:rsid w:val="007C7614"/>
    <w:rsid w:val="007E05E1"/>
    <w:rsid w:val="007E20E9"/>
    <w:rsid w:val="00807005"/>
    <w:rsid w:val="008230CC"/>
    <w:rsid w:val="00834499"/>
    <w:rsid w:val="0083673E"/>
    <w:rsid w:val="00837A8A"/>
    <w:rsid w:val="0084720E"/>
    <w:rsid w:val="008473CB"/>
    <w:rsid w:val="008515F6"/>
    <w:rsid w:val="00851FE2"/>
    <w:rsid w:val="00853A95"/>
    <w:rsid w:val="0086632F"/>
    <w:rsid w:val="008753D6"/>
    <w:rsid w:val="00877EEF"/>
    <w:rsid w:val="0088790A"/>
    <w:rsid w:val="00893C7B"/>
    <w:rsid w:val="0089596D"/>
    <w:rsid w:val="008A6496"/>
    <w:rsid w:val="008D16F5"/>
    <w:rsid w:val="008D30DC"/>
    <w:rsid w:val="008E6832"/>
    <w:rsid w:val="00912961"/>
    <w:rsid w:val="00915F2C"/>
    <w:rsid w:val="009165AE"/>
    <w:rsid w:val="00927E70"/>
    <w:rsid w:val="0093661F"/>
    <w:rsid w:val="0093728C"/>
    <w:rsid w:val="009431EC"/>
    <w:rsid w:val="00957574"/>
    <w:rsid w:val="00993485"/>
    <w:rsid w:val="00994457"/>
    <w:rsid w:val="00997EEB"/>
    <w:rsid w:val="009A0FAC"/>
    <w:rsid w:val="009B2CB2"/>
    <w:rsid w:val="009D73E5"/>
    <w:rsid w:val="009E169E"/>
    <w:rsid w:val="009F34DE"/>
    <w:rsid w:val="00A167FA"/>
    <w:rsid w:val="00A16CAE"/>
    <w:rsid w:val="00A17BCB"/>
    <w:rsid w:val="00A22C95"/>
    <w:rsid w:val="00A32132"/>
    <w:rsid w:val="00A322AD"/>
    <w:rsid w:val="00A57439"/>
    <w:rsid w:val="00A628B9"/>
    <w:rsid w:val="00A64E15"/>
    <w:rsid w:val="00A769D6"/>
    <w:rsid w:val="00A85BE9"/>
    <w:rsid w:val="00A9244B"/>
    <w:rsid w:val="00AD0FED"/>
    <w:rsid w:val="00AD27FD"/>
    <w:rsid w:val="00AF322B"/>
    <w:rsid w:val="00B00FB7"/>
    <w:rsid w:val="00B132BD"/>
    <w:rsid w:val="00B15071"/>
    <w:rsid w:val="00B17D2E"/>
    <w:rsid w:val="00B322DD"/>
    <w:rsid w:val="00B370EF"/>
    <w:rsid w:val="00B46411"/>
    <w:rsid w:val="00B53538"/>
    <w:rsid w:val="00B5575F"/>
    <w:rsid w:val="00B617F9"/>
    <w:rsid w:val="00B6502A"/>
    <w:rsid w:val="00B67853"/>
    <w:rsid w:val="00B67D04"/>
    <w:rsid w:val="00B70333"/>
    <w:rsid w:val="00B773B6"/>
    <w:rsid w:val="00B77BA2"/>
    <w:rsid w:val="00B8000F"/>
    <w:rsid w:val="00B807A5"/>
    <w:rsid w:val="00B950D5"/>
    <w:rsid w:val="00BD7716"/>
    <w:rsid w:val="00BE435E"/>
    <w:rsid w:val="00BE523E"/>
    <w:rsid w:val="00BF2924"/>
    <w:rsid w:val="00C00330"/>
    <w:rsid w:val="00C00FFF"/>
    <w:rsid w:val="00C311F0"/>
    <w:rsid w:val="00C3543C"/>
    <w:rsid w:val="00C43903"/>
    <w:rsid w:val="00C6052C"/>
    <w:rsid w:val="00C62741"/>
    <w:rsid w:val="00C846D8"/>
    <w:rsid w:val="00C9569B"/>
    <w:rsid w:val="00CA4110"/>
    <w:rsid w:val="00CC0113"/>
    <w:rsid w:val="00CC2E8A"/>
    <w:rsid w:val="00CC38BD"/>
    <w:rsid w:val="00CC51A9"/>
    <w:rsid w:val="00CC7D4B"/>
    <w:rsid w:val="00CD1EA3"/>
    <w:rsid w:val="00CD4E41"/>
    <w:rsid w:val="00CE462C"/>
    <w:rsid w:val="00CF2E84"/>
    <w:rsid w:val="00D503B1"/>
    <w:rsid w:val="00D61F3A"/>
    <w:rsid w:val="00D66F56"/>
    <w:rsid w:val="00D81C45"/>
    <w:rsid w:val="00D83D10"/>
    <w:rsid w:val="00D86C35"/>
    <w:rsid w:val="00D90ED0"/>
    <w:rsid w:val="00DA7A93"/>
    <w:rsid w:val="00DB0B86"/>
    <w:rsid w:val="00DB6F6A"/>
    <w:rsid w:val="00DC6DE9"/>
    <w:rsid w:val="00DD303A"/>
    <w:rsid w:val="00DF64D2"/>
    <w:rsid w:val="00E040A8"/>
    <w:rsid w:val="00E0655C"/>
    <w:rsid w:val="00E157F1"/>
    <w:rsid w:val="00E378E6"/>
    <w:rsid w:val="00E46048"/>
    <w:rsid w:val="00E547D7"/>
    <w:rsid w:val="00E57E19"/>
    <w:rsid w:val="00E65F51"/>
    <w:rsid w:val="00E669E3"/>
    <w:rsid w:val="00E72A77"/>
    <w:rsid w:val="00E741F1"/>
    <w:rsid w:val="00E74F74"/>
    <w:rsid w:val="00E755D4"/>
    <w:rsid w:val="00E766F2"/>
    <w:rsid w:val="00E817F1"/>
    <w:rsid w:val="00E86F85"/>
    <w:rsid w:val="00E91FED"/>
    <w:rsid w:val="00E97FD5"/>
    <w:rsid w:val="00EB0547"/>
    <w:rsid w:val="00EC5938"/>
    <w:rsid w:val="00EC6150"/>
    <w:rsid w:val="00ED1DB0"/>
    <w:rsid w:val="00EE0569"/>
    <w:rsid w:val="00EE3F51"/>
    <w:rsid w:val="00EE61F4"/>
    <w:rsid w:val="00EF0A26"/>
    <w:rsid w:val="00EF1E5E"/>
    <w:rsid w:val="00EF7525"/>
    <w:rsid w:val="00F1076B"/>
    <w:rsid w:val="00F14FD2"/>
    <w:rsid w:val="00F2510E"/>
    <w:rsid w:val="00F44680"/>
    <w:rsid w:val="00F469F7"/>
    <w:rsid w:val="00F6014C"/>
    <w:rsid w:val="00F61837"/>
    <w:rsid w:val="00F84B5E"/>
    <w:rsid w:val="00F95C1F"/>
    <w:rsid w:val="00FA6019"/>
    <w:rsid w:val="00FB4F2C"/>
    <w:rsid w:val="00FB5180"/>
    <w:rsid w:val="00FB7F56"/>
    <w:rsid w:val="00FC0DB7"/>
    <w:rsid w:val="00FD183E"/>
    <w:rsid w:val="00FD2060"/>
    <w:rsid w:val="00FE098D"/>
    <w:rsid w:val="00FE3A2A"/>
    <w:rsid w:val="00FE4767"/>
    <w:rsid w:val="00FF0A25"/>
    <w:rsid w:val="00FF29E7"/>
    <w:rsid w:val="00FF44A5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0CFFC"/>
  <w15:docId w15:val="{44343EA2-71F8-49C1-8D04-FAC7A16D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152A"/>
  </w:style>
  <w:style w:type="paragraph" w:styleId="a6">
    <w:name w:val="footer"/>
    <w:basedOn w:val="a"/>
    <w:link w:val="a7"/>
    <w:uiPriority w:val="99"/>
    <w:unhideWhenUsed/>
    <w:rsid w:val="0025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152A"/>
  </w:style>
  <w:style w:type="character" w:customStyle="1" w:styleId="rvts23">
    <w:name w:val="rvts23"/>
    <w:basedOn w:val="a0"/>
    <w:rsid w:val="00125FE0"/>
  </w:style>
  <w:style w:type="character" w:styleId="a8">
    <w:name w:val="Hyperlink"/>
    <w:basedOn w:val="a0"/>
    <w:uiPriority w:val="99"/>
    <w:semiHidden/>
    <w:unhideWhenUsed/>
    <w:rsid w:val="004240E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8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B5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0B2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3543C"/>
    <w:pPr>
      <w:ind w:left="720"/>
      <w:contextualSpacing/>
    </w:pPr>
  </w:style>
  <w:style w:type="character" w:customStyle="1" w:styleId="rvts44">
    <w:name w:val="rvts44"/>
    <w:rsid w:val="00993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F59B-37DD-40D9-914B-BCDFCDEC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966</Words>
  <Characters>3972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</dc:creator>
  <cp:lastModifiedBy>Грама Андрій Миколайович</cp:lastModifiedBy>
  <cp:revision>5</cp:revision>
  <cp:lastPrinted>2021-01-04T13:38:00Z</cp:lastPrinted>
  <dcterms:created xsi:type="dcterms:W3CDTF">2022-08-16T12:43:00Z</dcterms:created>
  <dcterms:modified xsi:type="dcterms:W3CDTF">2023-06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7T13:2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896167-80c5-4e5c-bdfe-cdf752d5197a</vt:lpwstr>
  </property>
  <property fmtid="{D5CDD505-2E9C-101B-9397-08002B2CF9AE}" pid="7" name="MSIP_Label_defa4170-0d19-0005-0004-bc88714345d2_ActionId">
    <vt:lpwstr>8ebfcafe-f1f1-48ad-8cc0-6b41db30fb27</vt:lpwstr>
  </property>
  <property fmtid="{D5CDD505-2E9C-101B-9397-08002B2CF9AE}" pid="8" name="MSIP_Label_defa4170-0d19-0005-0004-bc88714345d2_ContentBits">
    <vt:lpwstr>0</vt:lpwstr>
  </property>
</Properties>
</file>